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8D" w:rsidRPr="00A0038D" w:rsidRDefault="00A0038D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0038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6 de outubro de 2025 – 30º domingo do tempo comum</w:t>
      </w:r>
    </w:p>
    <w:p w:rsidR="00A0038D" w:rsidRPr="00A0038D" w:rsidRDefault="00A0038D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77979" w:rsidRDefault="00877979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24B47" w:rsidRDefault="00924B47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24B4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33(34)</w:t>
      </w:r>
    </w:p>
    <w:p w:rsidR="00877979" w:rsidRPr="00924B47" w:rsidRDefault="000F7EC6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Em                     E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C                  B                       Em</w:t>
      </w:r>
    </w:p>
    <w:p w:rsidR="00924B47" w:rsidRDefault="00924B47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b/>
          <w:bCs/>
          <w:color w:val="000000"/>
          <w:w w:val="80"/>
          <w:sz w:val="24"/>
          <w:szCs w:val="24"/>
        </w:rPr>
        <w:t>O pobre clama a Deus e ele escuta: / o Senhor liberta a vida dos seus servos.</w:t>
      </w:r>
    </w:p>
    <w:p w:rsidR="00877979" w:rsidRPr="000F7EC6" w:rsidRDefault="000F7EC6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</w:t>
      </w:r>
      <w:r w:rsidRPr="000F7EC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Em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B                           Em                                   E</w:t>
      </w:r>
    </w:p>
    <w:p w:rsidR="00877979" w:rsidRDefault="00924B47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1. Bendirei o Senhor Deus em todo o tempo, / seu louvor estará sempre em minha boca. / Minha alma se gloria no </w:t>
      </w:r>
    </w:p>
    <w:p w:rsidR="00877979" w:rsidRDefault="000F7EC6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C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B   B7                </w:t>
      </w:r>
    </w:p>
    <w:p w:rsidR="00924B47" w:rsidRDefault="00924B47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>Senhor; / que ouçam os humildes e se alegrem!</w:t>
      </w:r>
    </w:p>
    <w:p w:rsidR="00877979" w:rsidRPr="00924B47" w:rsidRDefault="00877979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7979" w:rsidRDefault="00924B47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2. Mas ele volta a sua face contra os maus, / para </w:t>
      </w: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da terra apagar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 sua lembrança. / Clamam os justos, e o Senhor </w:t>
      </w:r>
    </w:p>
    <w:p w:rsidR="00877979" w:rsidRDefault="00877979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4B47" w:rsidRDefault="00924B47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bondoso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 escuta / e de todas as angústias os liberta.</w:t>
      </w:r>
    </w:p>
    <w:p w:rsidR="00877979" w:rsidRPr="00924B47" w:rsidRDefault="00877979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77979" w:rsidRDefault="00924B47" w:rsidP="00924B4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3. Do coração atribulado ele está perto / e conforta os de espírito abatido. / Mas o Senhor liberta a vida dos seus servos, / </w:t>
      </w:r>
    </w:p>
    <w:p w:rsidR="00924B47" w:rsidRDefault="00924B47" w:rsidP="00924B47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 castigado não será quem nele espera.</w:t>
      </w:r>
    </w:p>
    <w:p w:rsidR="00EC5AB9" w:rsidRDefault="00EC5AB9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924B47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24B4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  <w:r w:rsidR="000F7EC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</w:p>
    <w:p w:rsidR="004709AA" w:rsidRDefault="004709AA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C5AB9" w:rsidRPr="0022500C" w:rsidRDefault="0022500C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r w:rsidRPr="0022500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22500C"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F#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B                       Em                    A                        D                    F#</w:t>
      </w:r>
    </w:p>
    <w:p w:rsidR="00EC5AB9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 </w:t>
      </w:r>
      <w:proofErr w:type="spellStart"/>
      <w:r w:rsidRPr="00924B47">
        <w:rPr>
          <w:rFonts w:ascii="Arial" w:hAnsi="Arial" w:cs="Arial"/>
          <w:b/>
          <w:bCs/>
          <w:color w:val="000000"/>
          <w:w w:val="80"/>
          <w:sz w:val="24"/>
          <w:szCs w:val="24"/>
        </w:rPr>
        <w:t>publicano</w:t>
      </w:r>
      <w:proofErr w:type="spellEnd"/>
      <w:r w:rsidRPr="00924B4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uplicava humildemente: / Ó meu Deus, tende piedade! / Ó meu Deus, tende piedade, pois eu sou um </w:t>
      </w:r>
    </w:p>
    <w:p w:rsidR="00EC5AB9" w:rsidRDefault="0022500C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</w:p>
    <w:p w:rsidR="00924B47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924B47">
        <w:rPr>
          <w:rFonts w:ascii="Arial" w:hAnsi="Arial" w:cs="Arial"/>
          <w:b/>
          <w:bCs/>
          <w:color w:val="000000"/>
          <w:w w:val="80"/>
          <w:sz w:val="24"/>
          <w:szCs w:val="24"/>
        </w:rPr>
        <w:t>pecador</w:t>
      </w:r>
      <w:proofErr w:type="gramEnd"/>
      <w:r w:rsidRPr="00924B47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  <w:r w:rsidR="001059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</w:p>
    <w:p w:rsidR="00EC5AB9" w:rsidRPr="0022500C" w:rsidRDefault="0022500C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</w:t>
      </w:r>
      <w:r w:rsidRPr="0022500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D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G                A                            D                      E             A</w:t>
      </w:r>
      <w:r w:rsidR="00105955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D                 G</w:t>
      </w:r>
      <w:r w:rsidRPr="0022500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</w:t>
      </w:r>
    </w:p>
    <w:p w:rsidR="00EC5AB9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1. Tende piedade, ó meu Deus, misericórdia! / Na imensidão de vosso amor, purificai-me! / Do meu pecado, todo inteiro, </w:t>
      </w:r>
    </w:p>
    <w:p w:rsidR="00EC5AB9" w:rsidRDefault="00105955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A              E                    A           A7     D</w:t>
      </w:r>
    </w:p>
    <w:p w:rsidR="00924B47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 lavai, / e apagai completamente a minha culpa!</w:t>
      </w:r>
    </w:p>
    <w:p w:rsidR="00EC5AB9" w:rsidRPr="00924B47" w:rsidRDefault="00EC5AB9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C5AB9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2. </w:t>
      </w:r>
      <w:r w:rsidR="00EC5AB9">
        <w:rPr>
          <w:rFonts w:ascii="Arial" w:hAnsi="Arial" w:cs="Arial"/>
          <w:color w:val="000000"/>
          <w:w w:val="80"/>
          <w:sz w:val="24"/>
          <w:szCs w:val="24"/>
        </w:rPr>
        <w:t xml:space="preserve">Eu reconheço toda a minha </w:t>
      </w:r>
      <w:proofErr w:type="spellStart"/>
      <w:r w:rsidR="00EC5AB9">
        <w:rPr>
          <w:rFonts w:ascii="Arial" w:hAnsi="Arial" w:cs="Arial"/>
          <w:color w:val="000000"/>
          <w:w w:val="80"/>
          <w:sz w:val="24"/>
          <w:szCs w:val="24"/>
        </w:rPr>
        <w:t>iniqui</w:t>
      </w:r>
      <w:r w:rsidRPr="00924B47">
        <w:rPr>
          <w:rFonts w:ascii="Arial" w:hAnsi="Arial" w:cs="Arial"/>
          <w:color w:val="000000"/>
          <w:w w:val="80"/>
          <w:sz w:val="24"/>
          <w:szCs w:val="24"/>
        </w:rPr>
        <w:t>dade</w:t>
      </w:r>
      <w:proofErr w:type="spellEnd"/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, / o meu pecado está sempre à minha frente. / Foi contra vós, só contra vós, que </w:t>
      </w:r>
    </w:p>
    <w:p w:rsidR="00EC5AB9" w:rsidRDefault="00EC5AB9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4B47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eu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 pequei, / e pratiquei o que é mau aos vossos olhos!</w:t>
      </w:r>
    </w:p>
    <w:p w:rsidR="00EC5AB9" w:rsidRPr="00924B47" w:rsidRDefault="00EC5AB9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5AB9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3. Mostrais, assim, quanto sois justo na sentença, / e quanto é reto o julgamento que fazeis. / Vede, Senhor, que eu nasci </w:t>
      </w:r>
    </w:p>
    <w:p w:rsidR="00EC5AB9" w:rsidRDefault="00EC5AB9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4B47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na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r w:rsidRPr="00924B47">
        <w:rPr>
          <w:rFonts w:ascii="Arial" w:hAnsi="Arial" w:cs="Arial"/>
          <w:color w:val="000000"/>
          <w:w w:val="80"/>
          <w:sz w:val="24"/>
          <w:szCs w:val="24"/>
        </w:rPr>
        <w:t>iniquidade</w:t>
      </w:r>
      <w:proofErr w:type="spellEnd"/>
      <w:r w:rsidRPr="00924B47">
        <w:rPr>
          <w:rFonts w:ascii="Arial" w:hAnsi="Arial" w:cs="Arial"/>
          <w:color w:val="000000"/>
          <w:w w:val="80"/>
          <w:sz w:val="24"/>
          <w:szCs w:val="24"/>
        </w:rPr>
        <w:t>, / e pecador já minha mãe me concebeu.</w:t>
      </w:r>
    </w:p>
    <w:p w:rsidR="00EC5AB9" w:rsidRPr="00924B47" w:rsidRDefault="00EC5AB9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5AB9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4. Mas vós amais os corações que são sinceros, / na intimidade me ensinais sabedoria. / Aspergi-me e serei puro do </w:t>
      </w:r>
    </w:p>
    <w:p w:rsidR="00EC5AB9" w:rsidRDefault="00EC5AB9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4B47" w:rsidRDefault="00924B47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pecado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>, / e mais branco do que a neve ficarei.</w:t>
      </w:r>
    </w:p>
    <w:p w:rsidR="00EC5AB9" w:rsidRPr="00924B47" w:rsidRDefault="00EC5AB9" w:rsidP="00924B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5AB9" w:rsidRDefault="00924B47" w:rsidP="00924B47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5. </w:t>
      </w: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Criai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 xml:space="preserve"> em mim um coração que seja puro, / dai-me de novo um espírito decidido. / Ó Senhor, não me afasteis de vossa </w:t>
      </w:r>
    </w:p>
    <w:p w:rsidR="00924B47" w:rsidRDefault="00924B47" w:rsidP="00924B47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24B47">
        <w:rPr>
          <w:rFonts w:ascii="Arial" w:hAnsi="Arial" w:cs="Arial"/>
          <w:color w:val="000000"/>
          <w:w w:val="80"/>
          <w:sz w:val="24"/>
          <w:szCs w:val="24"/>
        </w:rPr>
        <w:t>face</w:t>
      </w:r>
      <w:proofErr w:type="gramEnd"/>
      <w:r w:rsidRPr="00924B47">
        <w:rPr>
          <w:rFonts w:ascii="Arial" w:hAnsi="Arial" w:cs="Arial"/>
          <w:color w:val="000000"/>
          <w:w w:val="80"/>
          <w:sz w:val="24"/>
          <w:szCs w:val="24"/>
        </w:rPr>
        <w:t>, / nem retireis de mim o vosso Santo Espírito!</w:t>
      </w:r>
    </w:p>
    <w:p w:rsidR="00EC5AB9" w:rsidRDefault="00EC5AB9" w:rsidP="00924B47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5AB9" w:rsidRDefault="00EC5AB9" w:rsidP="00924B47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C5AB9" w:rsidRPr="00924B47" w:rsidRDefault="00EC5AB9" w:rsidP="00924B47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B1F2B" w:rsidRDefault="005B1F2B" w:rsidP="00924B4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B1F2B" w:rsidRDefault="005B1F2B" w:rsidP="00924B47">
      <w:pPr>
        <w:autoSpaceDE w:val="0"/>
        <w:autoSpaceDN w:val="0"/>
        <w:adjustRightInd w:val="0"/>
        <w:spacing w:after="0" w:line="240" w:lineRule="atLeast"/>
        <w:ind w:left="57" w:right="57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F270C" w:rsidRDefault="00BF270C" w:rsidP="00924B47">
      <w:pPr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B1F2B" w:rsidRPr="00A0038D" w:rsidRDefault="005B1F2B" w:rsidP="00924B47">
      <w:pPr>
        <w:rPr>
          <w:rFonts w:ascii="Arial" w:hAnsi="Arial" w:cs="Arial"/>
          <w:sz w:val="24"/>
          <w:szCs w:val="24"/>
        </w:rPr>
      </w:pPr>
    </w:p>
    <w:sectPr w:rsidR="005B1F2B" w:rsidRPr="00A0038D" w:rsidSect="009E0556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92ACF"/>
    <w:rsid w:val="000F7EC6"/>
    <w:rsid w:val="00105955"/>
    <w:rsid w:val="0022500C"/>
    <w:rsid w:val="00274713"/>
    <w:rsid w:val="002F3E88"/>
    <w:rsid w:val="004709AA"/>
    <w:rsid w:val="004C1E0B"/>
    <w:rsid w:val="00551273"/>
    <w:rsid w:val="00552DC2"/>
    <w:rsid w:val="005B1F2B"/>
    <w:rsid w:val="00771C17"/>
    <w:rsid w:val="00792ACF"/>
    <w:rsid w:val="00877979"/>
    <w:rsid w:val="008B33BA"/>
    <w:rsid w:val="00924B47"/>
    <w:rsid w:val="00A0038D"/>
    <w:rsid w:val="00A14E51"/>
    <w:rsid w:val="00BF270C"/>
    <w:rsid w:val="00CD6BF6"/>
    <w:rsid w:val="00E90823"/>
    <w:rsid w:val="00EC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92AC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92AC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92AC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92AC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92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77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B2B8-3F5E-4759-81E6-BACD663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10</cp:revision>
  <dcterms:created xsi:type="dcterms:W3CDTF">2025-09-17T18:53:00Z</dcterms:created>
  <dcterms:modified xsi:type="dcterms:W3CDTF">2025-09-18T22:25:00Z</dcterms:modified>
</cp:coreProperties>
</file>